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D3" w:rsidRPr="00604423" w:rsidRDefault="001146D3" w:rsidP="00E9653B"/>
    <w:tbl>
      <w:tblPr>
        <w:tblW w:w="10472" w:type="dxa"/>
        <w:jc w:val="center"/>
        <w:tblLayout w:type="fixed"/>
        <w:tblLook w:val="01E0" w:firstRow="1" w:lastRow="1" w:firstColumn="1" w:lastColumn="1" w:noHBand="0" w:noVBand="0"/>
      </w:tblPr>
      <w:tblGrid>
        <w:gridCol w:w="10472"/>
      </w:tblGrid>
      <w:tr w:rsidR="007143DF" w:rsidRPr="00604423" w:rsidTr="0085620C">
        <w:trPr>
          <w:jc w:val="center"/>
        </w:trPr>
        <w:tc>
          <w:tcPr>
            <w:tcW w:w="10472" w:type="dxa"/>
          </w:tcPr>
          <w:tbl>
            <w:tblPr>
              <w:tblW w:w="10241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3543"/>
              <w:gridCol w:w="3828"/>
              <w:gridCol w:w="1449"/>
            </w:tblGrid>
            <w:tr w:rsidR="007143DF" w:rsidRPr="00604423" w:rsidTr="00604423">
              <w:trPr>
                <w:trHeight w:val="1531"/>
              </w:trPr>
              <w:tc>
                <w:tcPr>
                  <w:tcW w:w="1421" w:type="dxa"/>
                </w:tcPr>
                <w:p w:rsidR="007143DF" w:rsidRPr="00604423" w:rsidRDefault="00604423" w:rsidP="0085620C">
                  <w:pPr>
                    <w:spacing w:line="360" w:lineRule="auto"/>
                    <w:jc w:val="right"/>
                    <w:rPr>
                      <w:b/>
                      <w:color w:val="000000" w:themeColor="text1"/>
                      <w:lang w:val="fr-FR"/>
                    </w:rPr>
                  </w:pPr>
                  <w:r w:rsidRPr="00604423">
                    <w:rPr>
                      <w:b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6D93E93D" wp14:editId="5E67A864">
                        <wp:simplePos x="0" y="0"/>
                        <wp:positionH relativeFrom="column">
                          <wp:posOffset>-48260</wp:posOffset>
                        </wp:positionH>
                        <wp:positionV relativeFrom="paragraph">
                          <wp:posOffset>56515</wp:posOffset>
                        </wp:positionV>
                        <wp:extent cx="850900" cy="850900"/>
                        <wp:effectExtent l="0" t="0" r="6350" b="6350"/>
                        <wp:wrapNone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üni logo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9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371" w:type="dxa"/>
                  <w:gridSpan w:val="2"/>
                </w:tcPr>
                <w:p w:rsidR="007143DF" w:rsidRPr="00604423" w:rsidRDefault="00604423" w:rsidP="0085620C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b/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49B3FF6F" wp14:editId="195B2FE0">
                        <wp:simplePos x="0" y="0"/>
                        <wp:positionH relativeFrom="column">
                          <wp:posOffset>4459605</wp:posOffset>
                        </wp:positionH>
                        <wp:positionV relativeFrom="paragraph">
                          <wp:posOffset>-107950</wp:posOffset>
                        </wp:positionV>
                        <wp:extent cx="1213485" cy="1098550"/>
                        <wp:effectExtent l="0" t="0" r="0" b="0"/>
                        <wp:wrapNone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be logo-son-01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3485" cy="109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T.C.</w:t>
                  </w:r>
                </w:p>
                <w:p w:rsidR="007143DF" w:rsidRPr="00604423" w:rsidRDefault="00604423" w:rsidP="0085620C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AFYON KOCATEPE</w:t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ÜNİVERSİTESİ</w:t>
                  </w:r>
                </w:p>
                <w:p w:rsidR="007143DF" w:rsidRPr="00604423" w:rsidRDefault="00604423" w:rsidP="0085620C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SOSYAL BİLİMLER E</w:t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NSTİTÜSÜ</w:t>
                  </w:r>
                </w:p>
                <w:p w:rsidR="007143DF" w:rsidRPr="00604423" w:rsidRDefault="007143DF" w:rsidP="0085620C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lang w:val="fr-FR"/>
                    </w:rPr>
                  </w:pPr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YABANCI UYRUKLU ÖĞRENCİ BAŞVURU FORMU</w:t>
                  </w:r>
                </w:p>
              </w:tc>
              <w:tc>
                <w:tcPr>
                  <w:tcW w:w="1449" w:type="dxa"/>
                </w:tcPr>
                <w:p w:rsidR="007143DF" w:rsidRPr="00604423" w:rsidRDefault="007143DF" w:rsidP="0085620C">
                  <w:pPr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7143DF" w:rsidRPr="00604423" w:rsidRDefault="007143DF" w:rsidP="0085620C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lang w:val="fr-FR"/>
                    </w:rPr>
                  </w:pPr>
                </w:p>
              </w:tc>
            </w:tr>
            <w:tr w:rsidR="007143DF" w:rsidRPr="00604423" w:rsidTr="00E9653B">
              <w:trPr>
                <w:trHeight w:val="3062"/>
              </w:trPr>
              <w:tc>
                <w:tcPr>
                  <w:tcW w:w="10241" w:type="dxa"/>
                  <w:gridSpan w:val="4"/>
                </w:tcPr>
                <w:p w:rsidR="007143DF" w:rsidRPr="00604423" w:rsidRDefault="007143DF" w:rsidP="00E9653B">
                  <w:pPr>
                    <w:spacing w:before="120" w:line="360" w:lineRule="auto"/>
                    <w:jc w:val="right"/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proofErr w:type="gramStart"/>
                  <w:r w:rsidRPr="00604423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…./</w:t>
                  </w:r>
                  <w:proofErr w:type="gramEnd"/>
                  <w:r w:rsidRPr="00604423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…./20….</w:t>
                  </w:r>
                </w:p>
                <w:p w:rsidR="007143DF" w:rsidRPr="00604423" w:rsidRDefault="00604423" w:rsidP="0085620C">
                  <w:pPr>
                    <w:spacing w:line="360" w:lineRule="auto"/>
                    <w:jc w:val="center"/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604423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SOSYAL BİLİMLER E</w:t>
                  </w:r>
                  <w:r w:rsidR="007143DF" w:rsidRPr="00604423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NSTİTÜSÜ MÜDÜRLÜĞÜNE, </w:t>
                  </w:r>
                  <w:r w:rsidR="007143DF" w:rsidRPr="00604423">
                    <w:rPr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</w:t>
                  </w:r>
                </w:p>
                <w:p w:rsidR="007143DF" w:rsidRPr="00604423" w:rsidRDefault="00E9653B" w:rsidP="0085620C">
                  <w:pPr>
                    <w:pStyle w:val="Balk2"/>
                    <w:spacing w:line="360" w:lineRule="auto"/>
                    <w:ind w:firstLine="514"/>
                    <w:jc w:val="both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Cs w:val="20"/>
                      <w:lang w:val="fr-FR"/>
                    </w:rPr>
                    <w:t xml:space="preserve"> </w:t>
                  </w:r>
                  <w:r w:rsidR="007143DF" w:rsidRPr="0060442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 xml:space="preserve">Enstitünüz </w:t>
                  </w:r>
                  <w:proofErr w:type="gramStart"/>
                  <w:r w:rsidR="007143DF" w:rsidRPr="0060442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…………………………….</w:t>
                  </w:r>
                  <w:proofErr w:type="gramEnd"/>
                  <w:r w:rsidR="007143DF" w:rsidRPr="0060442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 xml:space="preserve"> Anabilim dalı </w:t>
                  </w:r>
                  <w:proofErr w:type="gramStart"/>
                  <w:r w:rsidR="007143DF" w:rsidRPr="0060442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……………………</w:t>
                  </w:r>
                  <w:proofErr w:type="gramEnd"/>
                  <w:r w:rsidR="007143DF" w:rsidRPr="0060442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bilim dalına   Yüksek Lisans /Doktora programına yabancı uyruklu öğrenci statüsünden yararlanarak</w:t>
                  </w:r>
                  <w:r w:rsidR="00A076B0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,</w:t>
                  </w:r>
                  <w:r w:rsidR="007143DF" w:rsidRPr="0060442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7143DF" w:rsidRPr="00A076B0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Kendi imkanlarımla</w:t>
                  </w:r>
                  <w:r w:rsidR="001A1E9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(  )</w:t>
                  </w:r>
                  <w:r w:rsidR="007143DF" w:rsidRPr="00A076B0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/ Burslu olarak</w:t>
                  </w:r>
                  <w:r w:rsidR="001A1E9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(   )</w:t>
                  </w:r>
                  <w:r w:rsidR="007143DF" w:rsidRPr="0060442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 xml:space="preserve"> / </w:t>
                  </w:r>
                  <w:r w:rsidR="00604423" w:rsidRPr="001A1E9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AKÜ</w:t>
                  </w:r>
                  <w:r w:rsidR="007143DF" w:rsidRPr="001A1E9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’ nün taraf olduğu ikili anlaşmalar doğrultusunda</w:t>
                  </w:r>
                  <w:r w:rsidR="001A1E9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(   )</w:t>
                  </w:r>
                  <w:r w:rsidR="007143DF" w:rsidRPr="0060442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 xml:space="preserve"> kayıt yaptırmak istiyorum.</w:t>
                  </w:r>
                </w:p>
                <w:p w:rsidR="007143DF" w:rsidRPr="00604423" w:rsidRDefault="007143DF" w:rsidP="0085620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color w:val="000000" w:themeColor="text1"/>
                      <w:sz w:val="22"/>
                      <w:szCs w:val="22"/>
                    </w:rPr>
                    <w:t xml:space="preserve">          Bilgilerinizi ve gereğini arz ederim.</w:t>
                  </w:r>
                </w:p>
                <w:p w:rsidR="007143DF" w:rsidRPr="00604423" w:rsidRDefault="007143DF" w:rsidP="0085620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285C7E" w:rsidRPr="00604423" w:rsidRDefault="00604423" w:rsidP="00604423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        </w:t>
                  </w:r>
                  <w:r w:rsidR="001A1E9E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</w:t>
                  </w:r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İmza:</w:t>
                  </w:r>
                </w:p>
                <w:p w:rsidR="007143DF" w:rsidRPr="00604423" w:rsidRDefault="00604423" w:rsidP="00083FD5">
                  <w:pPr>
                    <w:jc w:val="center"/>
                    <w:rPr>
                      <w:color w:val="000000" w:themeColor="text1"/>
                    </w:rPr>
                  </w:pPr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                                                                   </w:t>
                  </w:r>
                  <w:r w:rsidR="00083FD5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            </w:t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Adı Soyadı</w:t>
                  </w:r>
                  <w:proofErr w:type="gramStart"/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:…………………………</w:t>
                  </w:r>
                  <w:proofErr w:type="gramEnd"/>
                </w:p>
              </w:tc>
            </w:tr>
            <w:tr w:rsidR="007143DF" w:rsidRPr="00604423" w:rsidTr="00A076B0">
              <w:trPr>
                <w:trHeight w:val="4439"/>
              </w:trPr>
              <w:tc>
                <w:tcPr>
                  <w:tcW w:w="10241" w:type="dxa"/>
                  <w:gridSpan w:val="4"/>
                </w:tcPr>
                <w:tbl>
                  <w:tblPr>
                    <w:tblW w:w="9595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69"/>
                    <w:gridCol w:w="8226"/>
                  </w:tblGrid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Adı 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Soyadı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Doğum Yeri 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Doğum Tarihi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Uyruğu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Pasaport  No</w:t>
                        </w:r>
                        <w:proofErr w:type="gramEnd"/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396"/>
                      <w:jc w:val="center"/>
                    </w:trPr>
                    <w:tc>
                      <w:tcPr>
                        <w:tcW w:w="1369" w:type="dxa"/>
                        <w:vMerge w:val="restart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Adres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396"/>
                      <w:jc w:val="center"/>
                    </w:trPr>
                    <w:tc>
                      <w:tcPr>
                        <w:tcW w:w="1369" w:type="dxa"/>
                        <w:vMerge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Telefon No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:                                                                     </w:t>
                        </w:r>
                      </w:p>
                    </w:tc>
                  </w:tr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GSM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249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E-posta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</w:tbl>
                <w:p w:rsidR="007143DF" w:rsidRPr="00604423" w:rsidRDefault="007143DF" w:rsidP="0085620C">
                  <w:pPr>
                    <w:spacing w:line="360" w:lineRule="auto"/>
                    <w:jc w:val="right"/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7143DF" w:rsidRPr="00604423" w:rsidTr="00E9653B">
              <w:trPr>
                <w:trHeight w:val="522"/>
              </w:trPr>
              <w:tc>
                <w:tcPr>
                  <w:tcW w:w="4964" w:type="dxa"/>
                  <w:gridSpan w:val="2"/>
                </w:tcPr>
                <w:p w:rsidR="007143DF" w:rsidRPr="00E9653B" w:rsidRDefault="007143DF" w:rsidP="00B479EA">
                  <w:pPr>
                    <w:widowControl w:val="0"/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BİR ALT EĞİTİMİNİ </w:t>
                  </w:r>
                  <w:r w:rsidRPr="00E9653B">
                    <w:rPr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TÜRKİYEDE TAMAMLAYAN</w:t>
                  </w:r>
                  <w:r w:rsidRPr="00E9653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YABANCI UYRUKLU ÖĞRENCİ İÇİN BAŞVURU EVRAKLARI:</w:t>
                  </w:r>
                </w:p>
                <w:p w:rsidR="00A076B0" w:rsidRPr="00E9653B" w:rsidRDefault="00A076B0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7143DF" w:rsidRPr="00E9653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Diploma veya mezuniyet belgesi onaylı sureti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</w:p>
                <w:p w:rsidR="007143DF" w:rsidRPr="00E9653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Not Döküm belgesi onaylı sureti </w:t>
                  </w:r>
                  <w:r w:rsidRPr="00E9653B">
                    <w:rPr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 xml:space="preserve">* </w:t>
                  </w:r>
                </w:p>
                <w:p w:rsidR="007143DF" w:rsidRPr="00E9653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Pasapo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>rt onaylı fotokopisi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1A1E9E" w:rsidRPr="00E9653B" w:rsidRDefault="001A1E9E" w:rsidP="001A1E9E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Doktora/sanatta yeterlik programlarına başvuru yapacak adayların ÖSYM tarafından eşdeğerliği kabul edilen ve anadili dışındaki bir yabancı dil sınavından en az 55 puan almış olduğunu gösteren yabancı dil belgesinin onaylı sureti.</w:t>
                  </w:r>
                </w:p>
                <w:p w:rsidR="007143DF" w:rsidRPr="00E9653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Öğrenim </w:t>
                  </w:r>
                  <w:proofErr w:type="spellStart"/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meşruhatlı</w:t>
                  </w:r>
                  <w:proofErr w:type="spellEnd"/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giriş vizeli pasaport örneği (</w:t>
                  </w:r>
                  <w:r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kesin kayıtta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  <w:r w:rsidR="00952A19" w:rsidRPr="00E9653B">
                    <w:rPr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 xml:space="preserve"> *</w:t>
                  </w:r>
                  <w:r w:rsidR="00F32C84" w:rsidRPr="00E9653B">
                    <w:rPr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</w:p>
                <w:p w:rsidR="007143DF" w:rsidRPr="00E9653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Türkçe yeterlik belgesi onaylı sureti 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>(</w:t>
                  </w:r>
                  <w:r w:rsidR="00F32C84"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varsa kesin kayıtta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952A19" w:rsidRPr="00E9653B" w:rsidRDefault="00952A19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Göç İdaresi kimlik fotokopisi</w:t>
                  </w:r>
                  <w:r w:rsidR="00526BFF"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>(</w:t>
                  </w:r>
                  <w:r w:rsidR="00F32C84"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kesin kayıtta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E9653B" w:rsidRPr="00E9653B" w:rsidRDefault="00952A19" w:rsidP="00E9653B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2 Adet fotoğraf</w:t>
                  </w:r>
                  <w:r w:rsidR="00526BFF"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(</w:t>
                  </w:r>
                  <w:r w:rsidR="00A076B0"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kesin k</w:t>
                  </w:r>
                  <w:r w:rsidR="00526BFF"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ayıtta</w:t>
                  </w:r>
                  <w:r w:rsidR="00526BFF"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E9653B" w:rsidRPr="00E9653B" w:rsidRDefault="00E9653B" w:rsidP="00E9653B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Üniversite Yönetim Kurulu tarafından belirlenen öğrenci katkı payının yatırıldığına dair banka </w:t>
                  </w:r>
                  <w:proofErr w:type="gramStart"/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dekontu</w:t>
                  </w:r>
                  <w:proofErr w:type="gramEnd"/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(</w:t>
                  </w:r>
                  <w:r w:rsidRPr="001A1E9E">
                    <w:rPr>
                      <w:b/>
                      <w:color w:val="000000" w:themeColor="text1"/>
                      <w:sz w:val="18"/>
                      <w:szCs w:val="18"/>
                    </w:rPr>
                    <w:t>kesin kayıtta-burslular hariç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).</w:t>
                  </w:r>
                </w:p>
                <w:p w:rsidR="00E9653B" w:rsidRPr="001A1E9E" w:rsidRDefault="00E9653B" w:rsidP="001A1E9E">
                  <w:pPr>
                    <w:widowControl w:val="0"/>
                    <w:autoSpaceDE w:val="0"/>
                    <w:autoSpaceDN w:val="0"/>
                    <w:adjustRightInd w:val="0"/>
                    <w:ind w:left="20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277" w:type="dxa"/>
                  <w:gridSpan w:val="2"/>
                </w:tcPr>
                <w:p w:rsidR="00526BFF" w:rsidRPr="00E9653B" w:rsidRDefault="007143DF" w:rsidP="00B479EA">
                  <w:pPr>
                    <w:widowControl w:val="0"/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BİR ALT EĞİTİMİNİ </w:t>
                  </w:r>
                  <w:r w:rsidRPr="00E9653B">
                    <w:rPr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TÜRKİYE DIŞINDA TAMAMLAYAN</w:t>
                  </w:r>
                  <w:r w:rsidRPr="00E9653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YABANCI UYRUKLU ÖĞRENCİ BAŞVURU EVRAKLARI:</w:t>
                  </w:r>
                </w:p>
                <w:p w:rsidR="00A076B0" w:rsidRPr="00E9653B" w:rsidRDefault="00A076B0" w:rsidP="00526B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E9653B" w:rsidRPr="00E9653B" w:rsidRDefault="00E9653B" w:rsidP="00E9653B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sz w:val="18"/>
                      <w:szCs w:val="18"/>
                    </w:rPr>
                    <w:t>D</w:t>
                  </w:r>
                  <w:r w:rsidR="00112CAA" w:rsidRPr="00E9653B">
                    <w:rPr>
                      <w:sz w:val="18"/>
                      <w:szCs w:val="18"/>
                    </w:rPr>
                    <w:t>iploma ya da mezuniyet belgesi ve onaylı tercümesi</w:t>
                  </w:r>
                  <w:r w:rsidR="00F32C84" w:rsidRPr="00E9653B">
                    <w:rPr>
                      <w:sz w:val="18"/>
                      <w:szCs w:val="18"/>
                      <w:vertAlign w:val="superscript"/>
                    </w:rPr>
                    <w:t>*</w:t>
                  </w:r>
                </w:p>
                <w:p w:rsidR="00E9653B" w:rsidRPr="00E9653B" w:rsidRDefault="00E9653B" w:rsidP="00E9653B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outlineLvl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T.C. uyruklu öğrenciler için YÖK’ten alınacak diploma denklik belgesi (</w:t>
                  </w:r>
                  <w:r w:rsidRPr="001A1E9E">
                    <w:rPr>
                      <w:b/>
                      <w:color w:val="000000" w:themeColor="text1"/>
                      <w:sz w:val="18"/>
                      <w:szCs w:val="18"/>
                    </w:rPr>
                    <w:t>mezuniyete kadar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).</w:t>
                  </w:r>
                </w:p>
                <w:p w:rsidR="00E9653B" w:rsidRPr="00E9653B" w:rsidRDefault="00E9653B" w:rsidP="00E9653B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outlineLvl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YÖK tarafından verilen tanınma belgesi (</w:t>
                  </w:r>
                  <w:r w:rsidRPr="001A1E9E">
                    <w:rPr>
                      <w:b/>
                      <w:color w:val="000000" w:themeColor="text1"/>
                      <w:sz w:val="18"/>
                      <w:szCs w:val="18"/>
                    </w:rPr>
                    <w:t>Mülteci öğrenciler hariç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).</w:t>
                  </w:r>
                </w:p>
                <w:p w:rsidR="007143DF" w:rsidRPr="00E9653B" w:rsidRDefault="007143DF" w:rsidP="00E9653B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Not Döküm belgesi onaylı sureti (</w:t>
                  </w:r>
                  <w:r w:rsidRPr="001A1E9E">
                    <w:rPr>
                      <w:b/>
                      <w:color w:val="000000" w:themeColor="text1"/>
                      <w:sz w:val="18"/>
                      <w:szCs w:val="18"/>
                    </w:rPr>
                    <w:t>Tercüme edilmiş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  <w:r w:rsidRPr="00E9653B">
                    <w:rPr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 xml:space="preserve"> *</w:t>
                  </w:r>
                </w:p>
                <w:p w:rsidR="007143DF" w:rsidRPr="00E9653B" w:rsidRDefault="007143DF" w:rsidP="00E9653B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Pasaport ona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>ylı fotokopisi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1A1E9E" w:rsidRPr="00E9653B" w:rsidRDefault="001A1E9E" w:rsidP="001A1E9E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Doktora/sanatta yeterlik programlarına başvuru yapacak adayların ÖSYM tarafından eşdeğerliği kabul edilen ve anadili dışındaki bir yabancı dil sınavından en az 55 puan almış olduğunu gösteren yabancı dil belgesinin onaylı sureti.</w:t>
                  </w:r>
                  <w:r w:rsidRPr="00E9653B">
                    <w:rPr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</w:p>
                <w:p w:rsidR="00E9653B" w:rsidRPr="00E9653B" w:rsidRDefault="007143DF" w:rsidP="00E9653B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Öğrenim </w:t>
                  </w:r>
                  <w:proofErr w:type="spellStart"/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meşruhatlı</w:t>
                  </w:r>
                  <w:proofErr w:type="spellEnd"/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giriş vizeli pasaport örneği (</w:t>
                  </w:r>
                  <w:r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kesin kayıtta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  <w:r w:rsidRPr="00E9653B">
                    <w:rPr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 xml:space="preserve"> **</w:t>
                  </w:r>
                </w:p>
                <w:p w:rsidR="007143DF" w:rsidRPr="00E9653B" w:rsidRDefault="007143DF" w:rsidP="00E9653B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Türkçe yeterlik belgesi onaylı sureti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(</w:t>
                  </w:r>
                  <w:r w:rsidR="00F32C84"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kesin kayıtta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1A1E9E" w:rsidRDefault="00526BFF" w:rsidP="001A1E9E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outlineLvl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2 Adet fotoğraf (</w:t>
                  </w:r>
                  <w:r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kesin kayıtta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F32C84" w:rsidRPr="001A1E9E" w:rsidRDefault="00E9653B" w:rsidP="001A1E9E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outlineLvl w:val="0"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1A1E9E">
                    <w:rPr>
                      <w:color w:val="000000" w:themeColor="text1"/>
                      <w:sz w:val="18"/>
                      <w:szCs w:val="18"/>
                    </w:rPr>
                    <w:t xml:space="preserve">Üniversite Yönetim Kurulu tarafından belirlenen öğrenci katkı payının yatırıldığına dair banka </w:t>
                  </w:r>
                  <w:proofErr w:type="gramStart"/>
                  <w:r w:rsidRPr="001A1E9E">
                    <w:rPr>
                      <w:color w:val="000000" w:themeColor="text1"/>
                      <w:sz w:val="18"/>
                      <w:szCs w:val="18"/>
                    </w:rPr>
                    <w:t>dekontu</w:t>
                  </w:r>
                  <w:proofErr w:type="gramEnd"/>
                  <w:r w:rsidRPr="001A1E9E">
                    <w:rPr>
                      <w:color w:val="000000" w:themeColor="text1"/>
                      <w:sz w:val="18"/>
                      <w:szCs w:val="18"/>
                    </w:rPr>
                    <w:t xml:space="preserve"> (kesin kayıtta-burslular hariç).</w:t>
                  </w:r>
                </w:p>
              </w:tc>
            </w:tr>
            <w:tr w:rsidR="00CE4C0E" w:rsidRPr="00604423" w:rsidTr="00A076B0">
              <w:trPr>
                <w:trHeight w:val="805"/>
              </w:trPr>
              <w:tc>
                <w:tcPr>
                  <w:tcW w:w="10241" w:type="dxa"/>
                  <w:gridSpan w:val="4"/>
                  <w:tcBorders>
                    <w:bottom w:val="single" w:sz="18" w:space="0" w:color="000000"/>
                  </w:tcBorders>
                </w:tcPr>
                <w:p w:rsidR="00F32C84" w:rsidRPr="00E9653B" w:rsidRDefault="00F32C84" w:rsidP="00E9653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rFonts w:asciiTheme="minorHAnsi" w:hAnsiTheme="minorHAnsi" w:cs="Arial"/>
                      <w:i/>
                      <w:color w:val="000000" w:themeColor="text1"/>
                      <w:sz w:val="18"/>
                      <w:szCs w:val="18"/>
                    </w:rPr>
                    <w:t xml:space="preserve">*  </w:t>
                  </w:r>
                  <w:proofErr w:type="spellStart"/>
                  <w:r w:rsidRPr="00E9653B">
                    <w:rPr>
                      <w:rFonts w:asciiTheme="minorHAnsi" w:hAnsiTheme="minorHAnsi" w:cs="Arial"/>
                      <w:i/>
                      <w:color w:val="000000" w:themeColor="text1"/>
                      <w:sz w:val="18"/>
                      <w:szCs w:val="18"/>
                    </w:rPr>
                    <w:t>pdf</w:t>
                  </w:r>
                  <w:proofErr w:type="spellEnd"/>
                  <w:r w:rsidRPr="00E9653B">
                    <w:rPr>
                      <w:rFonts w:asciiTheme="minorHAnsi" w:hAnsiTheme="minorHAnsi" w:cs="Arial"/>
                      <w:i/>
                      <w:color w:val="000000" w:themeColor="text1"/>
                      <w:sz w:val="18"/>
                      <w:szCs w:val="18"/>
                    </w:rPr>
                    <w:t xml:space="preserve"> ya da </w:t>
                  </w:r>
                  <w:proofErr w:type="spellStart"/>
                  <w:r w:rsidRPr="00E9653B">
                    <w:rPr>
                      <w:rFonts w:asciiTheme="minorHAnsi" w:hAnsiTheme="minorHAnsi" w:cs="Arial"/>
                      <w:i/>
                      <w:color w:val="000000" w:themeColor="text1"/>
                      <w:sz w:val="18"/>
                      <w:szCs w:val="18"/>
                    </w:rPr>
                    <w:t>jpeg</w:t>
                  </w:r>
                  <w:proofErr w:type="spellEnd"/>
                  <w:r w:rsidRPr="00E9653B">
                    <w:rPr>
                      <w:rFonts w:asciiTheme="minorHAnsi" w:hAnsiTheme="minorHAnsi" w:cs="Arial"/>
                      <w:i/>
                      <w:color w:val="000000" w:themeColor="text1"/>
                      <w:sz w:val="18"/>
                      <w:szCs w:val="18"/>
                    </w:rPr>
                    <w:t xml:space="preserve"> formatında birer kopyası elektronik ortamda ilgili enstitü a</w:t>
                  </w:r>
                  <w:r w:rsidRPr="00E9653B">
                    <w:rPr>
                      <w:rFonts w:asciiTheme="minorHAnsi" w:hAnsiTheme="minorHAnsi" w:cs="Arial"/>
                      <w:color w:val="000000" w:themeColor="text1"/>
                      <w:sz w:val="18"/>
                      <w:szCs w:val="18"/>
                    </w:rPr>
                    <w:t>dresine gönderilecek.</w:t>
                  </w:r>
                </w:p>
                <w:p w:rsidR="007143DF" w:rsidRPr="00E9653B" w:rsidRDefault="00F32C84" w:rsidP="00E9653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rFonts w:asciiTheme="minorHAnsi" w:hAnsiTheme="minorHAnsi" w:cs="Arial"/>
                      <w:i/>
                      <w:color w:val="000000" w:themeColor="text1"/>
                      <w:sz w:val="18"/>
                      <w:szCs w:val="18"/>
                    </w:rPr>
                    <w:t>** Öğrenim görmek üzere Türkiye’ye gelecek yabancı uyruklu öğrencilere, öğrenim yapabilmelerini sağlamak üzere dış temsilciliklerimizce verilen giriş müsaadesidir.</w:t>
                  </w:r>
                </w:p>
              </w:tc>
            </w:tr>
            <w:tr w:rsidR="007143DF" w:rsidRPr="00604423" w:rsidTr="00E9653B">
              <w:trPr>
                <w:trHeight w:val="61"/>
              </w:trPr>
              <w:tc>
                <w:tcPr>
                  <w:tcW w:w="10241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7143DF" w:rsidRPr="00604423" w:rsidRDefault="007143DF" w:rsidP="00343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7143DF" w:rsidRPr="00604423" w:rsidRDefault="007143DF" w:rsidP="0085620C">
            <w:pPr>
              <w:rPr>
                <w:color w:val="000000" w:themeColor="text1"/>
              </w:rPr>
            </w:pPr>
          </w:p>
        </w:tc>
      </w:tr>
    </w:tbl>
    <w:p w:rsidR="00A24B43" w:rsidRPr="00604423" w:rsidRDefault="00A24B43" w:rsidP="00F32C84">
      <w:pPr>
        <w:rPr>
          <w:lang w:val="en-GB"/>
        </w:rPr>
      </w:pPr>
    </w:p>
    <w:sectPr w:rsidR="00A24B43" w:rsidRPr="00604423" w:rsidSect="00A076B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B29"/>
    <w:multiLevelType w:val="hybridMultilevel"/>
    <w:tmpl w:val="E4EA61C0"/>
    <w:lvl w:ilvl="0" w:tplc="51548352">
      <w:start w:val="1"/>
      <w:numFmt w:val="decimal"/>
      <w:lvlText w:val="%1."/>
      <w:lvlJc w:val="left"/>
      <w:pPr>
        <w:ind w:left="899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619" w:hanging="360"/>
      </w:pPr>
    </w:lvl>
    <w:lvl w:ilvl="2" w:tplc="041F001B" w:tentative="1">
      <w:start w:val="1"/>
      <w:numFmt w:val="lowerRoman"/>
      <w:lvlText w:val="%3."/>
      <w:lvlJc w:val="right"/>
      <w:pPr>
        <w:ind w:left="2339" w:hanging="180"/>
      </w:pPr>
    </w:lvl>
    <w:lvl w:ilvl="3" w:tplc="041F000F" w:tentative="1">
      <w:start w:val="1"/>
      <w:numFmt w:val="decimal"/>
      <w:lvlText w:val="%4."/>
      <w:lvlJc w:val="left"/>
      <w:pPr>
        <w:ind w:left="3059" w:hanging="360"/>
      </w:pPr>
    </w:lvl>
    <w:lvl w:ilvl="4" w:tplc="041F0019" w:tentative="1">
      <w:start w:val="1"/>
      <w:numFmt w:val="lowerLetter"/>
      <w:lvlText w:val="%5."/>
      <w:lvlJc w:val="left"/>
      <w:pPr>
        <w:ind w:left="3779" w:hanging="360"/>
      </w:pPr>
    </w:lvl>
    <w:lvl w:ilvl="5" w:tplc="041F001B" w:tentative="1">
      <w:start w:val="1"/>
      <w:numFmt w:val="lowerRoman"/>
      <w:lvlText w:val="%6."/>
      <w:lvlJc w:val="right"/>
      <w:pPr>
        <w:ind w:left="4499" w:hanging="180"/>
      </w:pPr>
    </w:lvl>
    <w:lvl w:ilvl="6" w:tplc="041F000F" w:tentative="1">
      <w:start w:val="1"/>
      <w:numFmt w:val="decimal"/>
      <w:lvlText w:val="%7."/>
      <w:lvlJc w:val="left"/>
      <w:pPr>
        <w:ind w:left="5219" w:hanging="360"/>
      </w:pPr>
    </w:lvl>
    <w:lvl w:ilvl="7" w:tplc="041F0019" w:tentative="1">
      <w:start w:val="1"/>
      <w:numFmt w:val="lowerLetter"/>
      <w:lvlText w:val="%8."/>
      <w:lvlJc w:val="left"/>
      <w:pPr>
        <w:ind w:left="5939" w:hanging="360"/>
      </w:pPr>
    </w:lvl>
    <w:lvl w:ilvl="8" w:tplc="041F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90249EE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4C0B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2E83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92F7A"/>
    <w:multiLevelType w:val="hybridMultilevel"/>
    <w:tmpl w:val="242CED76"/>
    <w:lvl w:ilvl="0" w:tplc="4A6471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A7890"/>
    <w:multiLevelType w:val="hybridMultilevel"/>
    <w:tmpl w:val="B21097AA"/>
    <w:lvl w:ilvl="0" w:tplc="BD5E6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4105E"/>
    <w:multiLevelType w:val="hybridMultilevel"/>
    <w:tmpl w:val="6986934E"/>
    <w:lvl w:ilvl="0" w:tplc="A17C8B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0734A"/>
    <w:multiLevelType w:val="hybridMultilevel"/>
    <w:tmpl w:val="54302F6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E295A"/>
    <w:multiLevelType w:val="hybridMultilevel"/>
    <w:tmpl w:val="0B6EFA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06647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727AE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43096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A7D92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C0"/>
    <w:rsid w:val="00083FD5"/>
    <w:rsid w:val="000C3513"/>
    <w:rsid w:val="000D7907"/>
    <w:rsid w:val="000E26C6"/>
    <w:rsid w:val="00112CAA"/>
    <w:rsid w:val="001146D3"/>
    <w:rsid w:val="001544AA"/>
    <w:rsid w:val="0016172B"/>
    <w:rsid w:val="001A1E9E"/>
    <w:rsid w:val="001B0FA0"/>
    <w:rsid w:val="001D1271"/>
    <w:rsid w:val="00235F37"/>
    <w:rsid w:val="00250F4D"/>
    <w:rsid w:val="00253361"/>
    <w:rsid w:val="00283405"/>
    <w:rsid w:val="002852E1"/>
    <w:rsid w:val="00285C7E"/>
    <w:rsid w:val="002D5327"/>
    <w:rsid w:val="002F49A1"/>
    <w:rsid w:val="0033033D"/>
    <w:rsid w:val="0034044A"/>
    <w:rsid w:val="00343873"/>
    <w:rsid w:val="003B37C6"/>
    <w:rsid w:val="0041157A"/>
    <w:rsid w:val="00441438"/>
    <w:rsid w:val="00486DDB"/>
    <w:rsid w:val="004C6847"/>
    <w:rsid w:val="00526BFF"/>
    <w:rsid w:val="0054590B"/>
    <w:rsid w:val="005461AC"/>
    <w:rsid w:val="005C048E"/>
    <w:rsid w:val="00604423"/>
    <w:rsid w:val="0061022E"/>
    <w:rsid w:val="006217B1"/>
    <w:rsid w:val="00625348"/>
    <w:rsid w:val="006C5CA0"/>
    <w:rsid w:val="00707FD5"/>
    <w:rsid w:val="007143DF"/>
    <w:rsid w:val="00731071"/>
    <w:rsid w:val="007334F3"/>
    <w:rsid w:val="00745F7E"/>
    <w:rsid w:val="00851AAF"/>
    <w:rsid w:val="008930BB"/>
    <w:rsid w:val="008F5758"/>
    <w:rsid w:val="00916414"/>
    <w:rsid w:val="009166A6"/>
    <w:rsid w:val="00952A19"/>
    <w:rsid w:val="00954EE8"/>
    <w:rsid w:val="009801CB"/>
    <w:rsid w:val="009972D3"/>
    <w:rsid w:val="00A076B0"/>
    <w:rsid w:val="00A07DDF"/>
    <w:rsid w:val="00A24B43"/>
    <w:rsid w:val="00A4237A"/>
    <w:rsid w:val="00A7590A"/>
    <w:rsid w:val="00A87575"/>
    <w:rsid w:val="00AC462E"/>
    <w:rsid w:val="00AD222E"/>
    <w:rsid w:val="00B175C0"/>
    <w:rsid w:val="00B33816"/>
    <w:rsid w:val="00B427D3"/>
    <w:rsid w:val="00B4433E"/>
    <w:rsid w:val="00B46214"/>
    <w:rsid w:val="00B479EA"/>
    <w:rsid w:val="00B772A4"/>
    <w:rsid w:val="00B830EE"/>
    <w:rsid w:val="00BE23B6"/>
    <w:rsid w:val="00C1307D"/>
    <w:rsid w:val="00C246EA"/>
    <w:rsid w:val="00CE4C0E"/>
    <w:rsid w:val="00D31609"/>
    <w:rsid w:val="00DE6BA5"/>
    <w:rsid w:val="00DF3BE0"/>
    <w:rsid w:val="00E77AFF"/>
    <w:rsid w:val="00E8181A"/>
    <w:rsid w:val="00E9653B"/>
    <w:rsid w:val="00F2402E"/>
    <w:rsid w:val="00F32C84"/>
    <w:rsid w:val="00F40067"/>
    <w:rsid w:val="00F7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BB0D-F658-4619-8E86-832AB943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ERDEN</dc:creator>
  <cp:lastModifiedBy>HP Inc.</cp:lastModifiedBy>
  <cp:revision>4</cp:revision>
  <cp:lastPrinted>2019-07-24T11:49:00Z</cp:lastPrinted>
  <dcterms:created xsi:type="dcterms:W3CDTF">2020-07-16T08:30:00Z</dcterms:created>
  <dcterms:modified xsi:type="dcterms:W3CDTF">2020-07-16T14:06:00Z</dcterms:modified>
</cp:coreProperties>
</file>